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20" w:rsidRDefault="00091020" w:rsidP="00F22C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3716" w:rsidRDefault="007C3716" w:rsidP="00F22C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2CF4" w:rsidRDefault="00F22CF4" w:rsidP="00F22C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6CA3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</w:t>
      </w:r>
    </w:p>
    <w:p w:rsidR="00BA62CE" w:rsidRPr="00D36CA3" w:rsidRDefault="00BA62CE" w:rsidP="00F22C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62CE" w:rsidRPr="007C3716" w:rsidRDefault="00770EA1" w:rsidP="007C37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16">
        <w:rPr>
          <w:sz w:val="28"/>
          <w:szCs w:val="28"/>
        </w:rPr>
        <w:t xml:space="preserve">Межрайонная </w:t>
      </w:r>
      <w:r w:rsidR="00BA62CE" w:rsidRPr="007C3716">
        <w:rPr>
          <w:sz w:val="28"/>
          <w:szCs w:val="28"/>
        </w:rPr>
        <w:t>инспекция Федеральной налоговой с</w:t>
      </w:r>
      <w:r w:rsidRPr="007C3716">
        <w:rPr>
          <w:sz w:val="28"/>
          <w:szCs w:val="28"/>
        </w:rPr>
        <w:t xml:space="preserve">лужбы № 18 по Иркутской области </w:t>
      </w:r>
      <w:r w:rsidR="00BA62CE" w:rsidRPr="007C3716">
        <w:rPr>
          <w:sz w:val="28"/>
          <w:szCs w:val="28"/>
        </w:rPr>
        <w:t>сообщает результаты конкурса на замещение вакан</w:t>
      </w:r>
      <w:r w:rsidRPr="007C3716">
        <w:rPr>
          <w:sz w:val="28"/>
          <w:szCs w:val="28"/>
        </w:rPr>
        <w:t xml:space="preserve">тной </w:t>
      </w:r>
      <w:proofErr w:type="gramStart"/>
      <w:r w:rsidRPr="007C3716">
        <w:rPr>
          <w:sz w:val="28"/>
          <w:szCs w:val="28"/>
        </w:rPr>
        <w:t>должности государственной г</w:t>
      </w:r>
      <w:r w:rsidR="00BA62CE" w:rsidRPr="007C3716">
        <w:rPr>
          <w:sz w:val="28"/>
          <w:szCs w:val="28"/>
        </w:rPr>
        <w:t>ражданской службы Федеральной налоговой службы</w:t>
      </w:r>
      <w:r w:rsidRPr="007C3716">
        <w:rPr>
          <w:sz w:val="28"/>
          <w:szCs w:val="28"/>
        </w:rPr>
        <w:t xml:space="preserve"> государственного налогового инспектора отдела выездных</w:t>
      </w:r>
      <w:proofErr w:type="gramEnd"/>
      <w:r w:rsidRPr="007C3716">
        <w:rPr>
          <w:sz w:val="28"/>
          <w:szCs w:val="28"/>
        </w:rPr>
        <w:t xml:space="preserve"> проверок</w:t>
      </w:r>
      <w:r w:rsidR="00BA62CE" w:rsidRPr="007C3716">
        <w:rPr>
          <w:sz w:val="28"/>
          <w:szCs w:val="28"/>
        </w:rPr>
        <w:t xml:space="preserve">, состоявшегося </w:t>
      </w:r>
      <w:r w:rsidRPr="007C3716">
        <w:rPr>
          <w:sz w:val="28"/>
          <w:szCs w:val="28"/>
        </w:rPr>
        <w:t>11 августа 2017 года.</w:t>
      </w:r>
    </w:p>
    <w:p w:rsidR="007C3716" w:rsidRPr="007C3716" w:rsidRDefault="007C3716" w:rsidP="007C3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2CE" w:rsidRPr="007C3716" w:rsidRDefault="00BA62CE" w:rsidP="007C37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16">
        <w:rPr>
          <w:sz w:val="28"/>
          <w:szCs w:val="28"/>
        </w:rPr>
        <w:t>В результате оценки кандидатов на основании представленн</w:t>
      </w:r>
      <w:r w:rsidR="00770EA1" w:rsidRPr="007C3716">
        <w:rPr>
          <w:sz w:val="28"/>
          <w:szCs w:val="28"/>
        </w:rPr>
        <w:t xml:space="preserve">ых </w:t>
      </w:r>
      <w:r w:rsidRPr="007C3716">
        <w:rPr>
          <w:sz w:val="28"/>
          <w:szCs w:val="28"/>
        </w:rPr>
        <w:t xml:space="preserve">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</w:t>
      </w:r>
      <w:r w:rsidR="00770EA1" w:rsidRPr="007C3716">
        <w:rPr>
          <w:sz w:val="28"/>
          <w:szCs w:val="28"/>
        </w:rPr>
        <w:t>конкурсных процедур победителем</w:t>
      </w:r>
      <w:bookmarkStart w:id="0" w:name="_GoBack"/>
      <w:bookmarkEnd w:id="0"/>
      <w:r w:rsidR="00770EA1" w:rsidRPr="007C3716">
        <w:rPr>
          <w:sz w:val="28"/>
          <w:szCs w:val="28"/>
        </w:rPr>
        <w:t xml:space="preserve"> конкурса признана </w:t>
      </w:r>
      <w:r w:rsidRPr="007C3716">
        <w:rPr>
          <w:sz w:val="28"/>
          <w:szCs w:val="28"/>
        </w:rPr>
        <w:t>Кищенко Марина Ивановна</w:t>
      </w:r>
      <w:r w:rsidR="00770EA1" w:rsidRPr="007C3716">
        <w:rPr>
          <w:sz w:val="28"/>
          <w:szCs w:val="28"/>
        </w:rPr>
        <w:t>.</w:t>
      </w:r>
    </w:p>
    <w:p w:rsidR="007C3716" w:rsidRPr="007C3716" w:rsidRDefault="007C3716" w:rsidP="007C3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2CE" w:rsidRPr="007C3716" w:rsidRDefault="00BA62CE" w:rsidP="007C37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16">
        <w:rPr>
          <w:sz w:val="28"/>
          <w:szCs w:val="28"/>
        </w:rPr>
        <w:t xml:space="preserve">Остальным претендентам, участвовавшим в конкурсе, но не победившим, </w:t>
      </w:r>
      <w:r w:rsidR="00770EA1" w:rsidRPr="007C3716">
        <w:rPr>
          <w:sz w:val="28"/>
          <w:szCs w:val="28"/>
        </w:rPr>
        <w:t xml:space="preserve">документы могут быть возвращены по письменному заявлению по </w:t>
      </w:r>
      <w:r w:rsidRPr="007C3716">
        <w:rPr>
          <w:sz w:val="28"/>
          <w:szCs w:val="28"/>
        </w:rPr>
        <w:t>адр</w:t>
      </w:r>
      <w:r w:rsidR="00770EA1" w:rsidRPr="007C3716">
        <w:rPr>
          <w:sz w:val="28"/>
          <w:szCs w:val="28"/>
        </w:rPr>
        <w:t xml:space="preserve">есу: 665452, Иркутская обл., г. </w:t>
      </w:r>
      <w:r w:rsidRPr="007C3716">
        <w:rPr>
          <w:sz w:val="28"/>
          <w:szCs w:val="28"/>
        </w:rPr>
        <w:t xml:space="preserve">Усолье-Сибирское, Менделеева ул., 73, </w:t>
      </w:r>
      <w:r w:rsidR="00574669" w:rsidRPr="007C3716">
        <w:rPr>
          <w:sz w:val="28"/>
          <w:szCs w:val="28"/>
        </w:rPr>
        <w:t xml:space="preserve">кабинет </w:t>
      </w:r>
      <w:r w:rsidR="00770EA1" w:rsidRPr="007C3716">
        <w:rPr>
          <w:sz w:val="28"/>
          <w:szCs w:val="28"/>
        </w:rPr>
        <w:t>№ 314.</w:t>
      </w:r>
      <w:r w:rsidRPr="007C3716">
        <w:rPr>
          <w:sz w:val="28"/>
          <w:szCs w:val="28"/>
        </w:rPr>
        <w:t xml:space="preserve">                      </w:t>
      </w:r>
    </w:p>
    <w:p w:rsidR="00BA62CE" w:rsidRPr="00167B29" w:rsidRDefault="00BA62CE" w:rsidP="00BA62CE">
      <w:pPr>
        <w:autoSpaceDE w:val="0"/>
        <w:autoSpaceDN w:val="0"/>
        <w:adjustRightInd w:val="0"/>
        <w:ind w:firstLine="720"/>
        <w:jc w:val="both"/>
        <w:rPr>
          <w:szCs w:val="26"/>
        </w:rPr>
      </w:pPr>
    </w:p>
    <w:p w:rsidR="00F22CF4" w:rsidRPr="0014010E" w:rsidRDefault="00F22CF4" w:rsidP="00F22CF4">
      <w:pPr>
        <w:keepNext/>
        <w:autoSpaceDE w:val="0"/>
        <w:autoSpaceDN w:val="0"/>
        <w:adjustRightInd w:val="0"/>
        <w:spacing w:line="720" w:lineRule="auto"/>
        <w:ind w:firstLine="539"/>
        <w:jc w:val="both"/>
        <w:rPr>
          <w:sz w:val="28"/>
          <w:szCs w:val="28"/>
        </w:rPr>
      </w:pPr>
    </w:p>
    <w:p w:rsidR="00386AF6" w:rsidRPr="0014010E" w:rsidRDefault="00386AF6" w:rsidP="00F22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86AF6" w:rsidRPr="0014010E" w:rsidSect="00A07F58"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AE" w:rsidRDefault="00F271AE">
      <w:r>
        <w:separator/>
      </w:r>
    </w:p>
  </w:endnote>
  <w:endnote w:type="continuationSeparator" w:id="0">
    <w:p w:rsidR="00F271AE" w:rsidRDefault="00F2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AE" w:rsidRDefault="00F271AE">
      <w:r>
        <w:separator/>
      </w:r>
    </w:p>
  </w:footnote>
  <w:footnote w:type="continuationSeparator" w:id="0">
    <w:p w:rsidR="00F271AE" w:rsidRDefault="00F2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F4"/>
    <w:rsid w:val="00020258"/>
    <w:rsid w:val="00036218"/>
    <w:rsid w:val="000537A2"/>
    <w:rsid w:val="00091020"/>
    <w:rsid w:val="00091203"/>
    <w:rsid w:val="000A3C97"/>
    <w:rsid w:val="000D663C"/>
    <w:rsid w:val="000E0A90"/>
    <w:rsid w:val="000E284D"/>
    <w:rsid w:val="00126A5B"/>
    <w:rsid w:val="00134EC4"/>
    <w:rsid w:val="0014010E"/>
    <w:rsid w:val="00143505"/>
    <w:rsid w:val="001852F8"/>
    <w:rsid w:val="001D44D7"/>
    <w:rsid w:val="001E1008"/>
    <w:rsid w:val="001F08D5"/>
    <w:rsid w:val="002232EC"/>
    <w:rsid w:val="00223796"/>
    <w:rsid w:val="002302A8"/>
    <w:rsid w:val="002354AA"/>
    <w:rsid w:val="002515E1"/>
    <w:rsid w:val="002573A9"/>
    <w:rsid w:val="002611C5"/>
    <w:rsid w:val="002705A2"/>
    <w:rsid w:val="002749BF"/>
    <w:rsid w:val="002A76CB"/>
    <w:rsid w:val="002C5218"/>
    <w:rsid w:val="002C71D9"/>
    <w:rsid w:val="00324F0F"/>
    <w:rsid w:val="00342680"/>
    <w:rsid w:val="00350823"/>
    <w:rsid w:val="00352A1F"/>
    <w:rsid w:val="00371B2A"/>
    <w:rsid w:val="0037639E"/>
    <w:rsid w:val="00386AF6"/>
    <w:rsid w:val="003C002E"/>
    <w:rsid w:val="003C23F8"/>
    <w:rsid w:val="003C4659"/>
    <w:rsid w:val="003F0646"/>
    <w:rsid w:val="003F636A"/>
    <w:rsid w:val="003F7E00"/>
    <w:rsid w:val="00436003"/>
    <w:rsid w:val="00444918"/>
    <w:rsid w:val="0045208F"/>
    <w:rsid w:val="00466A5B"/>
    <w:rsid w:val="004853BB"/>
    <w:rsid w:val="004933C4"/>
    <w:rsid w:val="00493CB0"/>
    <w:rsid w:val="004A682A"/>
    <w:rsid w:val="004C0A1D"/>
    <w:rsid w:val="004C45DC"/>
    <w:rsid w:val="004E08C5"/>
    <w:rsid w:val="004F42DA"/>
    <w:rsid w:val="00507540"/>
    <w:rsid w:val="00511B67"/>
    <w:rsid w:val="005161DE"/>
    <w:rsid w:val="00530C16"/>
    <w:rsid w:val="005417AB"/>
    <w:rsid w:val="00542DA7"/>
    <w:rsid w:val="00543B26"/>
    <w:rsid w:val="00573A99"/>
    <w:rsid w:val="00574669"/>
    <w:rsid w:val="005950A0"/>
    <w:rsid w:val="005A1E97"/>
    <w:rsid w:val="005B7533"/>
    <w:rsid w:val="005D2D9A"/>
    <w:rsid w:val="005D652B"/>
    <w:rsid w:val="005D68D4"/>
    <w:rsid w:val="005E3E49"/>
    <w:rsid w:val="005F4E51"/>
    <w:rsid w:val="005F62C8"/>
    <w:rsid w:val="00620011"/>
    <w:rsid w:val="00646B8B"/>
    <w:rsid w:val="00673416"/>
    <w:rsid w:val="00697C2D"/>
    <w:rsid w:val="006A550C"/>
    <w:rsid w:val="006C067D"/>
    <w:rsid w:val="006C0944"/>
    <w:rsid w:val="006C510B"/>
    <w:rsid w:val="006C7392"/>
    <w:rsid w:val="006F0612"/>
    <w:rsid w:val="0070343C"/>
    <w:rsid w:val="00704DC4"/>
    <w:rsid w:val="0071616C"/>
    <w:rsid w:val="00717698"/>
    <w:rsid w:val="00735E65"/>
    <w:rsid w:val="00741A63"/>
    <w:rsid w:val="007476B5"/>
    <w:rsid w:val="00770EA1"/>
    <w:rsid w:val="00777795"/>
    <w:rsid w:val="00795F0E"/>
    <w:rsid w:val="007C3716"/>
    <w:rsid w:val="007D4C4A"/>
    <w:rsid w:val="007F039A"/>
    <w:rsid w:val="00804316"/>
    <w:rsid w:val="00817371"/>
    <w:rsid w:val="008315B4"/>
    <w:rsid w:val="00864044"/>
    <w:rsid w:val="0088371C"/>
    <w:rsid w:val="00895A26"/>
    <w:rsid w:val="008C28B7"/>
    <w:rsid w:val="008D0E21"/>
    <w:rsid w:val="008D551E"/>
    <w:rsid w:val="008F2DE7"/>
    <w:rsid w:val="00905B88"/>
    <w:rsid w:val="00953FB2"/>
    <w:rsid w:val="00956CC9"/>
    <w:rsid w:val="009A2886"/>
    <w:rsid w:val="009D7CF2"/>
    <w:rsid w:val="00A06C5B"/>
    <w:rsid w:val="00A07F58"/>
    <w:rsid w:val="00A372A6"/>
    <w:rsid w:val="00A40AD1"/>
    <w:rsid w:val="00A82116"/>
    <w:rsid w:val="00AA49EA"/>
    <w:rsid w:val="00AD61A1"/>
    <w:rsid w:val="00AE3987"/>
    <w:rsid w:val="00AE42AE"/>
    <w:rsid w:val="00AE5316"/>
    <w:rsid w:val="00B2109E"/>
    <w:rsid w:val="00B94160"/>
    <w:rsid w:val="00BA3640"/>
    <w:rsid w:val="00BA62CE"/>
    <w:rsid w:val="00BB2278"/>
    <w:rsid w:val="00BC0F69"/>
    <w:rsid w:val="00BD1191"/>
    <w:rsid w:val="00BE03AD"/>
    <w:rsid w:val="00BE3CDC"/>
    <w:rsid w:val="00BE59CF"/>
    <w:rsid w:val="00BE6551"/>
    <w:rsid w:val="00BF62EC"/>
    <w:rsid w:val="00C116A1"/>
    <w:rsid w:val="00C17832"/>
    <w:rsid w:val="00C20837"/>
    <w:rsid w:val="00C2112D"/>
    <w:rsid w:val="00C23579"/>
    <w:rsid w:val="00C274AE"/>
    <w:rsid w:val="00C27590"/>
    <w:rsid w:val="00C40BE9"/>
    <w:rsid w:val="00C43B7D"/>
    <w:rsid w:val="00C65664"/>
    <w:rsid w:val="00C709AB"/>
    <w:rsid w:val="00C765E4"/>
    <w:rsid w:val="00C926FB"/>
    <w:rsid w:val="00C92935"/>
    <w:rsid w:val="00C929BD"/>
    <w:rsid w:val="00C97602"/>
    <w:rsid w:val="00CA63C9"/>
    <w:rsid w:val="00CB257C"/>
    <w:rsid w:val="00CB26E3"/>
    <w:rsid w:val="00CB4720"/>
    <w:rsid w:val="00CF07EC"/>
    <w:rsid w:val="00CF5D4F"/>
    <w:rsid w:val="00D1192B"/>
    <w:rsid w:val="00D14B15"/>
    <w:rsid w:val="00D16653"/>
    <w:rsid w:val="00D169AC"/>
    <w:rsid w:val="00D36CA3"/>
    <w:rsid w:val="00D61701"/>
    <w:rsid w:val="00DA45FD"/>
    <w:rsid w:val="00DB0B29"/>
    <w:rsid w:val="00E1245E"/>
    <w:rsid w:val="00E355AC"/>
    <w:rsid w:val="00E4461D"/>
    <w:rsid w:val="00E7238A"/>
    <w:rsid w:val="00E8013E"/>
    <w:rsid w:val="00E8366B"/>
    <w:rsid w:val="00E9432B"/>
    <w:rsid w:val="00EA5FDF"/>
    <w:rsid w:val="00EB0449"/>
    <w:rsid w:val="00EC3A96"/>
    <w:rsid w:val="00EC5F5F"/>
    <w:rsid w:val="00F1538D"/>
    <w:rsid w:val="00F22CF4"/>
    <w:rsid w:val="00F24BA5"/>
    <w:rsid w:val="00F271AE"/>
    <w:rsid w:val="00F41234"/>
    <w:rsid w:val="00F701EB"/>
    <w:rsid w:val="00F75B43"/>
    <w:rsid w:val="00FA74F3"/>
    <w:rsid w:val="00FC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CF4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22C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F22CF4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8D0E21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4">
    <w:name w:val="Body Text"/>
    <w:basedOn w:val="a"/>
    <w:link w:val="a5"/>
    <w:rsid w:val="00C17832"/>
    <w:pPr>
      <w:spacing w:after="120"/>
    </w:pPr>
  </w:style>
  <w:style w:type="character" w:customStyle="1" w:styleId="a5">
    <w:name w:val="Основной текст Знак"/>
    <w:link w:val="a4"/>
    <w:rsid w:val="00C17832"/>
    <w:rPr>
      <w:snapToGrid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CF4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22C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F22CF4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8D0E21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4">
    <w:name w:val="Body Text"/>
    <w:basedOn w:val="a"/>
    <w:link w:val="a5"/>
    <w:rsid w:val="00C17832"/>
    <w:pPr>
      <w:spacing w:after="120"/>
    </w:pPr>
  </w:style>
  <w:style w:type="character" w:customStyle="1" w:styleId="a5">
    <w:name w:val="Основной текст Знак"/>
    <w:link w:val="a4"/>
    <w:rsid w:val="00C17832"/>
    <w:rPr>
      <w:snapToGrid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1DDB-EBAF-4030-B100-5EE4C069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убликацию в СМИ разрешаю»</vt:lpstr>
    </vt:vector>
  </TitlesOfParts>
  <Company>Kraftwa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убликацию в СМИ разрешаю»</dc:title>
  <dc:creator>GEG</dc:creator>
  <cp:lastModifiedBy>Панковец Александра Валерьевна</cp:lastModifiedBy>
  <cp:revision>3</cp:revision>
  <cp:lastPrinted>2017-08-14T09:56:00Z</cp:lastPrinted>
  <dcterms:created xsi:type="dcterms:W3CDTF">2017-08-15T02:42:00Z</dcterms:created>
  <dcterms:modified xsi:type="dcterms:W3CDTF">2017-08-15T02:45:00Z</dcterms:modified>
</cp:coreProperties>
</file>